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13" w:rsidRPr="00AF2313" w:rsidRDefault="00AF2313" w:rsidP="00AF2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313">
        <w:rPr>
          <w:rFonts w:ascii="Times New Roman" w:hAnsi="Times New Roman" w:cs="Times New Roman"/>
          <w:sz w:val="28"/>
          <w:szCs w:val="28"/>
        </w:rPr>
        <w:t>ИНФОРМАЦИОННАЯ ПАМЯТКА ДЛЯ ОБУЧАЮЩИХСЯ ДЛЯ РАЗМЕЩЕНИЯ НА ОФИЦИАЛЬНЫХ ИНТЕРНЕТ-РЕСУРСАХ</w:t>
      </w:r>
      <w:proofErr w:type="gramEnd"/>
    </w:p>
    <w:p w:rsidR="00AF2313" w:rsidRDefault="00AF2313" w:rsidP="00AF2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AF2313" w:rsidRP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Компьютерные вирусы</w:t>
      </w:r>
    </w:p>
    <w:p w:rsid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AF2313" w:rsidRP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Методы защиты от вредоносных программ:</w:t>
      </w:r>
    </w:p>
    <w:p w:rsid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современные операционные системы, имеющие серьезный уровень защиты от вредоносных программ;</w:t>
      </w:r>
    </w:p>
    <w:p w:rsid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Постоянно устанавливай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Работай на своем компьютере под правами пользователя, а не администратора. Это не позволит большинству вредоносных программ инсталлироваться н</w:t>
      </w:r>
      <w:r>
        <w:rPr>
          <w:rFonts w:ascii="Times New Roman" w:hAnsi="Times New Roman" w:cs="Times New Roman"/>
          <w:sz w:val="28"/>
          <w:szCs w:val="28"/>
        </w:rPr>
        <w:t>а твоем персональном компьютере.</w:t>
      </w:r>
    </w:p>
    <w:p w:rsid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антивирусные программные продукты известных производителей, с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м обновлением баз;</w:t>
      </w:r>
    </w:p>
    <w:p w:rsid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граничь физический доступ к компьютеру для посторонних лиц;</w:t>
      </w:r>
    </w:p>
    <w:p w:rsid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Используй внешние носители информации, такие как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, диск или файл из интернета, только из проверенных источников;</w:t>
      </w:r>
    </w:p>
    <w:p w:rsidR="00AF2313" w:rsidRPr="00AF2313" w:rsidRDefault="00AF2313" w:rsidP="00AF23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ети WI-FI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", который переводится как "беспроводная точность"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". Такое название было дано с намеком на стандарт высшей звуковой техники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H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, что в переводе означает "высокая точность".</w:t>
      </w:r>
    </w:p>
    <w:p w:rsidR="00AF2313" w:rsidRPr="00AF2313" w:rsidRDefault="00AF2313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lastRenderedPageBreak/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сети не являются безопасными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Советы по безопасности работы в общедоступных сетях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:</w:t>
      </w:r>
    </w:p>
    <w:p w:rsid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Не передавай свою личную информацию через общедоступны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сети. Работая в них, желательно не вводить пароли доступа, логины и какие-то номера;</w:t>
      </w:r>
    </w:p>
    <w:p w:rsid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Используй и обновляй антивирусные программы и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брандмауер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. Тем самым ты обезопасишь себя от закачки вируса на твое устройство;</w:t>
      </w:r>
    </w:p>
    <w:p w:rsid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Не используй публичный WI-FI для передачи личных данных, например для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выхода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в социальные сети или в электронную почту;</w:t>
      </w:r>
    </w:p>
    <w:p w:rsid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только защищенное соединение через HTTPS, а не HTTP, т.е. при наборе веб-адреса вводи именно "https://";</w:t>
      </w:r>
    </w:p>
    <w:p w:rsid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В мобильном телефоне отключи функцию "Подключение к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автоматически".</w:t>
      </w:r>
    </w:p>
    <w:p w:rsidR="00AF2313" w:rsidRPr="00AF2313" w:rsidRDefault="00AF2313" w:rsidP="00AF23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 Не допускай автоматического подключения устройства к сетям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без твоего согласия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сновные советы по безопасности в социальных сетях:</w:t>
      </w:r>
    </w:p>
    <w:p w:rsid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граничь список друзей. У тебя в друзьях не должно быть случайных и незнакомых людей;</w:t>
      </w:r>
    </w:p>
    <w:p w:rsid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AF2313" w:rsidRPr="00AF2313" w:rsidRDefault="00AF2313" w:rsidP="00AF231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lastRenderedPageBreak/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Электронные деньги</w:t>
      </w:r>
    </w:p>
    <w:p w:rsid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Электронные деньги появились совсем недавно и именно из-за этого во многих государствах до сих пор </w:t>
      </w:r>
      <w:r>
        <w:rPr>
          <w:rFonts w:ascii="Times New Roman" w:hAnsi="Times New Roman" w:cs="Times New Roman"/>
          <w:sz w:val="28"/>
          <w:szCs w:val="28"/>
        </w:rPr>
        <w:t>не прописано про них в законах.</w:t>
      </w:r>
    </w:p>
    <w:p w:rsid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неанонимных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идентификация поль</w:t>
      </w:r>
      <w:r>
        <w:rPr>
          <w:rFonts w:ascii="Times New Roman" w:hAnsi="Times New Roman" w:cs="Times New Roman"/>
          <w:sz w:val="28"/>
          <w:szCs w:val="28"/>
        </w:rPr>
        <w:t>зователя является обязательной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Также следует различать электронны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деньги (равны государственным валютам) и электронны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нефиатные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деньги (не равны государственным валютам).</w:t>
      </w:r>
    </w:p>
    <w:p w:rsid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сновные советы по безопасной работе с электронными деньгами:</w:t>
      </w:r>
    </w:p>
    <w:p w:rsidR="00AF2313" w:rsidRDefault="00AF2313" w:rsidP="00AF2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AF2313" w:rsidRDefault="00AF2313" w:rsidP="00AF2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AF2313" w:rsidRDefault="00AF2313" w:rsidP="00AF2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AF2313" w:rsidRPr="00AF2313" w:rsidRDefault="00AF2313" w:rsidP="00AF231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вводи свои личные данные на сайтах, которым не доверяешь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имя_пользователя@имя_домена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. Также кроме передачи простого текста, имеется возможность передавать файлы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сновные советы по безопасной работе с электронной почтой: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указывай в личной почте личную информацию. Например, лучше выбрать "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музыкальный_фанат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@" или "рок2013" вместо "тема13";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двухэтапную авторизацию. Это когда помимо пароля нужно вводить код, присылаемый по SMS;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lastRenderedPageBreak/>
        <w:t>Выбери сложный пароль. Для каждого почтового ящика должен быть свой надежный, устойчивый к взлому пароль;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Если есть возможность написать самому свой личный вопрос, используй эту возможность;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AF2313" w:rsidRPr="00AF2313" w:rsidRDefault="00AF2313" w:rsidP="00AF2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После окончания работы на почтовом сервисе перед закрытием вкладки с сайтом не забудь нажать на "Выйти"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или виртуальное издевательство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интернет-сервисов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Основные советы по борьбе с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: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Управляй своей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киберрепутацией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;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Анонимность в сети мнимая. Существуют способы выяснить, кто стоит за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анонимным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аккаунтом;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облюдай свою виртуальную честь смолоду;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AF2313" w:rsidRPr="00AF2313" w:rsidRDefault="00AF2313" w:rsidP="00AF23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Если ты свидетель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AF2313" w:rsidRPr="00AF2313" w:rsidRDefault="00AF2313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Мобильный телефон</w:t>
      </w:r>
    </w:p>
    <w:p w:rsidR="00AF2313" w:rsidRP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AF2313" w:rsidRPr="00AF2313" w:rsidRDefault="00AF2313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313" w:rsidRP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lastRenderedPageBreak/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AF2313" w:rsidRP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AF2313" w:rsidRPr="00AF2313" w:rsidRDefault="00AF2313" w:rsidP="00AF2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сновные советы для безопасности мобильного телефона: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Думай, прежде чем отправить SMS, фото или видео. Ты точно знаешь, где они будут в конечном итоге?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обходимо обновлять операционную систему твоего смартфона;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антивирусные программы для мобильных телефонов;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;</w:t>
      </w:r>
    </w:p>
    <w:p w:rsid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Периодически проверяй, какие платные услуги активированы на твоем номере;</w:t>
      </w:r>
    </w:p>
    <w:p w:rsidR="00AF2313" w:rsidRPr="00AF2313" w:rsidRDefault="00AF2313" w:rsidP="00AF23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Давай свой номер мобильного телефона только людям, которых ты знаешь и кому доверяешь;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должен быть выключен, когда ты им не пользуешься. Не забывай иногда проверять это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овременные онлайн-игры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(цифровые заплатки для программ), закрываются уязвимости серверов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Основные советы по безопасности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твоего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игрового аккаунта:</w:t>
      </w:r>
    </w:p>
    <w:p w:rsid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Если другой игрок ведет себя плохо или создает тебе неприятности, заблокируй его в списке игроков;</w:t>
      </w:r>
    </w:p>
    <w:p w:rsid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скринов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;</w:t>
      </w:r>
    </w:p>
    <w:p w:rsid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Не указывай личную информацию в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профайле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Уважай других участников по игре;</w:t>
      </w:r>
    </w:p>
    <w:p w:rsid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Не устанавливай неофициальны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и моды;</w:t>
      </w:r>
    </w:p>
    <w:p w:rsid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сложные и разные пароли;</w:t>
      </w:r>
    </w:p>
    <w:p w:rsidR="00AF2313" w:rsidRPr="00AF2313" w:rsidRDefault="00AF2313" w:rsidP="00AF23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lastRenderedPageBreak/>
        <w:t>Даже во время игры не стоит отключать антивирус. Пока ты играешь, твой компьютер могут заразить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или кража личных данных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злоумышленники переместились в интернет, и продолжают заниматься "любимым" делом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Так появилась новая угроза: интернет-мошенничества или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, главная цель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phishing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читается как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fishing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- рыбная ловля,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- пароль).</w:t>
      </w:r>
    </w:p>
    <w:p w:rsid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Основные советы по борьбе с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ишингом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>:</w:t>
      </w:r>
    </w:p>
    <w:p w:rsid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Используй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безопасные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веб-сайты, в том числе, интернет-магазинов и поисковых систем;</w:t>
      </w:r>
    </w:p>
    <w:p w:rsid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сайты;</w:t>
      </w:r>
    </w:p>
    <w:p w:rsid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Установи надежный пароль (PIN) на мобильный телефон;</w:t>
      </w:r>
    </w:p>
    <w:p w:rsid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тключи сохранение пароля в браузере;</w:t>
      </w:r>
    </w:p>
    <w:p w:rsidR="00AF2313" w:rsidRPr="00AF2313" w:rsidRDefault="00AF2313" w:rsidP="00AF23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Цифровая репутация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- все это накапливается в сети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</w:t>
      </w:r>
      <w:r w:rsidRPr="00AF2313">
        <w:rPr>
          <w:rFonts w:ascii="Times New Roman" w:hAnsi="Times New Roman" w:cs="Times New Roman"/>
          <w:sz w:val="28"/>
          <w:szCs w:val="28"/>
        </w:rPr>
        <w:lastRenderedPageBreak/>
        <w:t>побуждений, так и с намерением причинить вред. Это может быть кто угодно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сновные советы по защите цифровой репутации:</w:t>
      </w:r>
    </w:p>
    <w:p w:rsidR="00AF2313" w:rsidRDefault="00AF2313" w:rsidP="00AF23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Подумай, прежде чем что-то публиковать и передавать у себя в блоге или в социальной сети;</w:t>
      </w:r>
    </w:p>
    <w:p w:rsidR="00AF2313" w:rsidRDefault="00AF2313" w:rsidP="00AF23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В настройках профиля установи ограничения на просмотр твоего профиля и его содержимого, сделай его только "для друзей";</w:t>
      </w:r>
    </w:p>
    <w:p w:rsidR="00AF2313" w:rsidRPr="00AF2313" w:rsidRDefault="00AF2313" w:rsidP="00AF231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Не размещай и не указывай информацию, которая может кого-либо оскорблять или обижать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Авторское право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 xml:space="preserve">Использование "пиратского" программного обеспечения может привести 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 xml:space="preserve">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AF2313" w:rsidRPr="00AF2313" w:rsidRDefault="00AF2313" w:rsidP="00AF23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2313">
        <w:rPr>
          <w:rFonts w:ascii="Times New Roman" w:hAnsi="Times New Roman" w:cs="Times New Roman"/>
          <w:sz w:val="28"/>
          <w:szCs w:val="28"/>
        </w:rPr>
        <w:t>О портале</w:t>
      </w:r>
    </w:p>
    <w:p w:rsidR="00AF2313" w:rsidRPr="00AF2313" w:rsidRDefault="00AF2313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313">
        <w:rPr>
          <w:rFonts w:ascii="Times New Roman" w:hAnsi="Times New Roman" w:cs="Times New Roman"/>
          <w:sz w:val="28"/>
          <w:szCs w:val="28"/>
        </w:rPr>
        <w:t>Сетевичок</w:t>
      </w:r>
      <w:proofErr w:type="gramStart"/>
      <w:r w:rsidRPr="00AF23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231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F2313">
        <w:rPr>
          <w:rFonts w:ascii="Times New Roman" w:hAnsi="Times New Roman" w:cs="Times New Roman"/>
          <w:sz w:val="28"/>
          <w:szCs w:val="28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AF2313" w:rsidRDefault="00AF2313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95" w:rsidRPr="00AF2313" w:rsidRDefault="00033295" w:rsidP="00AF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295" w:rsidRPr="00AF2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F32"/>
    <w:multiLevelType w:val="hybridMultilevel"/>
    <w:tmpl w:val="09C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8E9"/>
    <w:multiLevelType w:val="hybridMultilevel"/>
    <w:tmpl w:val="E46A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0793"/>
    <w:multiLevelType w:val="hybridMultilevel"/>
    <w:tmpl w:val="4DF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3DDB"/>
    <w:multiLevelType w:val="hybridMultilevel"/>
    <w:tmpl w:val="9D02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9B5"/>
    <w:multiLevelType w:val="hybridMultilevel"/>
    <w:tmpl w:val="A8B8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52EE"/>
    <w:multiLevelType w:val="hybridMultilevel"/>
    <w:tmpl w:val="F1B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62385"/>
    <w:multiLevelType w:val="hybridMultilevel"/>
    <w:tmpl w:val="77C4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77A6"/>
    <w:multiLevelType w:val="hybridMultilevel"/>
    <w:tmpl w:val="15FA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47CC"/>
    <w:multiLevelType w:val="hybridMultilevel"/>
    <w:tmpl w:val="EF3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626BB"/>
    <w:multiLevelType w:val="hybridMultilevel"/>
    <w:tmpl w:val="015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43"/>
    <w:rsid w:val="00033295"/>
    <w:rsid w:val="000F4443"/>
    <w:rsid w:val="00AF2313"/>
    <w:rsid w:val="00C444D1"/>
    <w:rsid w:val="00C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F225-E64B-4C50-9161-0211CCF0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митжаб Дугаржалсановна Намжилова</dc:creator>
  <cp:keywords/>
  <dc:description/>
  <cp:lastModifiedBy>Чимитжаб Дугаржалсановна Намжилова</cp:lastModifiedBy>
  <cp:revision>4</cp:revision>
  <dcterms:created xsi:type="dcterms:W3CDTF">2019-10-02T01:59:00Z</dcterms:created>
  <dcterms:modified xsi:type="dcterms:W3CDTF">2019-10-02T02:14:00Z</dcterms:modified>
</cp:coreProperties>
</file>